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02" w:rsidRPr="003F7E2B" w:rsidRDefault="004A4636" w:rsidP="003F7E2B">
      <w:pPr>
        <w:tabs>
          <w:tab w:val="left" w:pos="3090"/>
        </w:tabs>
      </w:pPr>
      <w:bookmarkStart w:id="0" w:name="_GoBack"/>
      <w:bookmarkEnd w:id="0"/>
      <w:r>
        <w:tab/>
        <w:t>Отчет за 6</w:t>
      </w:r>
      <w:r w:rsidR="003F7E2B">
        <w:t>месяцев ГБУЗ «Сунженская ЦРБ»</w:t>
      </w:r>
    </w:p>
    <w:p w:rsidR="00115C2D" w:rsidRPr="00115C2D" w:rsidRDefault="00115C2D">
      <w:pPr>
        <w:rPr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9E6DA8" w:rsidRPr="00115C2D" w:rsidTr="009E6DA8">
        <w:tc>
          <w:tcPr>
            <w:tcW w:w="14503" w:type="dxa"/>
          </w:tcPr>
          <w:p w:rsidR="000D2FE0" w:rsidRPr="00115C2D" w:rsidRDefault="003F7E2B" w:rsidP="009E6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нженский район</w:t>
            </w:r>
          </w:p>
          <w:p w:rsidR="009E6DA8" w:rsidRPr="00115C2D" w:rsidRDefault="003F7E2B" w:rsidP="009E6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.2019г.</w:t>
            </w:r>
          </w:p>
        </w:tc>
      </w:tr>
      <w:tr w:rsidR="009E6DA8" w:rsidRPr="00115C2D" w:rsidTr="009E6DA8">
        <w:tc>
          <w:tcPr>
            <w:tcW w:w="14503" w:type="dxa"/>
          </w:tcPr>
          <w:p w:rsidR="009E6DA8" w:rsidRPr="00115C2D" w:rsidRDefault="009E6DA8" w:rsidP="009E6DA8">
            <w:pPr>
              <w:jc w:val="center"/>
              <w:rPr>
                <w:sz w:val="20"/>
              </w:rPr>
            </w:pPr>
            <w:r w:rsidRPr="00115C2D">
              <w:rPr>
                <w:sz w:val="20"/>
              </w:rPr>
              <w:t>Сведения о диспансеризации определенных групп взрослого населения</w:t>
            </w:r>
          </w:p>
        </w:tc>
      </w:tr>
    </w:tbl>
    <w:p w:rsidR="009E6DA8" w:rsidRPr="00115C2D" w:rsidRDefault="009E6DA8" w:rsidP="007F4C79">
      <w:pPr>
        <w:rPr>
          <w:sz w:val="20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955"/>
        <w:gridCol w:w="1833"/>
        <w:gridCol w:w="988"/>
        <w:gridCol w:w="971"/>
        <w:gridCol w:w="21"/>
        <w:gridCol w:w="1152"/>
        <w:gridCol w:w="1107"/>
        <w:gridCol w:w="7"/>
        <w:gridCol w:w="851"/>
        <w:gridCol w:w="792"/>
        <w:gridCol w:w="58"/>
        <w:gridCol w:w="934"/>
        <w:gridCol w:w="1616"/>
        <w:gridCol w:w="8"/>
        <w:gridCol w:w="1549"/>
        <w:gridCol w:w="8"/>
        <w:gridCol w:w="1627"/>
        <w:gridCol w:w="90"/>
      </w:tblGrid>
      <w:tr w:rsidR="00966F6C" w:rsidRPr="00115C2D" w:rsidTr="00CF16AF">
        <w:trPr>
          <w:gridAfter w:val="1"/>
          <w:wAfter w:w="90" w:type="dxa"/>
          <w:trHeight w:val="2965"/>
        </w:trPr>
        <w:tc>
          <w:tcPr>
            <w:tcW w:w="2788" w:type="dxa"/>
            <w:gridSpan w:val="2"/>
          </w:tcPr>
          <w:p w:rsidR="004C199D" w:rsidRPr="00115C2D" w:rsidRDefault="003F7E2B" w:rsidP="00966F6C">
            <w:pPr>
              <w:rPr>
                <w:sz w:val="20"/>
              </w:rPr>
            </w:pPr>
            <w:r>
              <w:rPr>
                <w:sz w:val="20"/>
              </w:rPr>
              <w:t>Годовой план</w:t>
            </w:r>
          </w:p>
        </w:tc>
        <w:tc>
          <w:tcPr>
            <w:tcW w:w="3132" w:type="dxa"/>
            <w:gridSpan w:val="4"/>
          </w:tcPr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Число граждан , прошедших 1 этап диспансеризации</w:t>
            </w:r>
          </w:p>
        </w:tc>
        <w:tc>
          <w:tcPr>
            <w:tcW w:w="2815" w:type="dxa"/>
            <w:gridSpan w:val="5"/>
          </w:tcPr>
          <w:p w:rsidR="004C199D" w:rsidRPr="00115C2D" w:rsidRDefault="004C199D" w:rsidP="00966F6C">
            <w:pPr>
              <w:tabs>
                <w:tab w:val="center" w:pos="1100"/>
              </w:tabs>
              <w:rPr>
                <w:sz w:val="20"/>
              </w:rPr>
            </w:pPr>
            <w:r w:rsidRPr="00115C2D">
              <w:rPr>
                <w:sz w:val="20"/>
              </w:rPr>
              <w:t>Распределение граждан  , прошедших 1 этап диспансеризации, по группам состояния здоровья</w:t>
            </w:r>
          </w:p>
          <w:p w:rsidR="004C199D" w:rsidRPr="00115C2D" w:rsidRDefault="004C199D" w:rsidP="00966F6C">
            <w:pPr>
              <w:ind w:firstLine="708"/>
              <w:rPr>
                <w:sz w:val="20"/>
              </w:rPr>
            </w:pPr>
          </w:p>
        </w:tc>
        <w:tc>
          <w:tcPr>
            <w:tcW w:w="2550" w:type="dxa"/>
            <w:gridSpan w:val="2"/>
          </w:tcPr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Число законченных случаев 1 этапа диспансеризации</w:t>
            </w:r>
          </w:p>
        </w:tc>
        <w:tc>
          <w:tcPr>
            <w:tcW w:w="1557" w:type="dxa"/>
            <w:gridSpan w:val="2"/>
          </w:tcPr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 xml:space="preserve">Число граждан </w:t>
            </w:r>
          </w:p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направленных</w:t>
            </w:r>
          </w:p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на 2 этап диспансери-</w:t>
            </w:r>
          </w:p>
          <w:p w:rsidR="004C199D" w:rsidRPr="00115C2D" w:rsidRDefault="004C199D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зации.</w:t>
            </w:r>
          </w:p>
          <w:p w:rsidR="004C199D" w:rsidRPr="00115C2D" w:rsidRDefault="004C199D" w:rsidP="00966F6C">
            <w:pPr>
              <w:rPr>
                <w:sz w:val="20"/>
              </w:rPr>
            </w:pPr>
          </w:p>
          <w:p w:rsidR="004C199D" w:rsidRPr="00115C2D" w:rsidRDefault="004C199D" w:rsidP="00966F6C">
            <w:pPr>
              <w:rPr>
                <w:sz w:val="20"/>
              </w:rPr>
            </w:pPr>
          </w:p>
        </w:tc>
        <w:tc>
          <w:tcPr>
            <w:tcW w:w="1635" w:type="dxa"/>
            <w:gridSpan w:val="2"/>
          </w:tcPr>
          <w:p w:rsidR="004C199D" w:rsidRPr="00115C2D" w:rsidRDefault="003F7E2B" w:rsidP="00966F6C">
            <w:pPr>
              <w:rPr>
                <w:sz w:val="20"/>
              </w:rPr>
            </w:pPr>
            <w:r>
              <w:rPr>
                <w:sz w:val="20"/>
              </w:rPr>
              <w:t>Оплаченые</w:t>
            </w:r>
          </w:p>
        </w:tc>
      </w:tr>
      <w:tr w:rsidR="00966F6C" w:rsidRPr="00115C2D" w:rsidTr="00CF16AF">
        <w:trPr>
          <w:trHeight w:val="3564"/>
        </w:trPr>
        <w:tc>
          <w:tcPr>
            <w:tcW w:w="955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Всего</w:t>
            </w:r>
          </w:p>
        </w:tc>
        <w:tc>
          <w:tcPr>
            <w:tcW w:w="1833" w:type="dxa"/>
          </w:tcPr>
          <w:p w:rsidR="00E03700" w:rsidRPr="00115C2D" w:rsidRDefault="00E03700" w:rsidP="003F7E2B">
            <w:pPr>
              <w:rPr>
                <w:sz w:val="20"/>
              </w:rPr>
            </w:pPr>
            <w:r w:rsidRPr="00115C2D">
              <w:rPr>
                <w:sz w:val="20"/>
              </w:rPr>
              <w:t>.</w:t>
            </w:r>
            <w:r w:rsidR="003F7E2B">
              <w:rPr>
                <w:sz w:val="20"/>
              </w:rPr>
              <w:t>ПЛАН за 5 месяцев</w:t>
            </w:r>
          </w:p>
        </w:tc>
        <w:tc>
          <w:tcPr>
            <w:tcW w:w="988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Всего</w:t>
            </w:r>
          </w:p>
        </w:tc>
        <w:tc>
          <w:tcPr>
            <w:tcW w:w="992" w:type="dxa"/>
            <w:gridSpan w:val="2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Инвалиды  и участники ВОВ</w:t>
            </w:r>
          </w:p>
        </w:tc>
        <w:tc>
          <w:tcPr>
            <w:tcW w:w="1152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С применением  медицинских комплексов для диспансеризации</w:t>
            </w:r>
          </w:p>
        </w:tc>
        <w:tc>
          <w:tcPr>
            <w:tcW w:w="1114" w:type="dxa"/>
            <w:gridSpan w:val="2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 группа</w:t>
            </w: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E03700" w:rsidRPr="00115C2D" w:rsidRDefault="00E03700" w:rsidP="00966F6C">
            <w:pPr>
              <w:spacing w:after="200" w:line="276" w:lineRule="auto"/>
              <w:rPr>
                <w:sz w:val="20"/>
              </w:rPr>
            </w:pPr>
            <w:r w:rsidRPr="00115C2D">
              <w:rPr>
                <w:sz w:val="20"/>
              </w:rPr>
              <w:t>2 группа</w:t>
            </w:r>
          </w:p>
          <w:p w:rsidR="00E03700" w:rsidRPr="00115C2D" w:rsidRDefault="00E03700" w:rsidP="00966F6C">
            <w:pPr>
              <w:spacing w:after="200" w:line="276" w:lineRule="auto"/>
              <w:rPr>
                <w:sz w:val="20"/>
              </w:rPr>
            </w:pPr>
          </w:p>
          <w:p w:rsidR="00E03700" w:rsidRPr="00115C2D" w:rsidRDefault="00E03700" w:rsidP="00966F6C">
            <w:pPr>
              <w:spacing w:after="200" w:line="276" w:lineRule="auto"/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</w:tc>
        <w:tc>
          <w:tcPr>
            <w:tcW w:w="792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3 группа</w:t>
            </w:r>
          </w:p>
          <w:p w:rsidR="00E03700" w:rsidRPr="00115C2D" w:rsidRDefault="00E03700" w:rsidP="00966F6C">
            <w:pPr>
              <w:spacing w:after="200" w:line="276" w:lineRule="auto"/>
              <w:rPr>
                <w:sz w:val="20"/>
              </w:rPr>
            </w:pPr>
          </w:p>
          <w:p w:rsidR="00E03700" w:rsidRPr="00115C2D" w:rsidRDefault="00E03700" w:rsidP="00966F6C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Представленно счетов  к оплате</w:t>
            </w:r>
          </w:p>
        </w:tc>
        <w:tc>
          <w:tcPr>
            <w:tcW w:w="1616" w:type="dxa"/>
          </w:tcPr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Из</w:t>
            </w:r>
          </w:p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 xml:space="preserve">них </w:t>
            </w:r>
          </w:p>
          <w:p w:rsidR="00E03700" w:rsidRPr="00115C2D" w:rsidRDefault="00E03700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оплачено</w:t>
            </w:r>
          </w:p>
        </w:tc>
        <w:tc>
          <w:tcPr>
            <w:tcW w:w="1557" w:type="dxa"/>
            <w:gridSpan w:val="2"/>
          </w:tcPr>
          <w:p w:rsidR="00E03700" w:rsidRPr="00115C2D" w:rsidRDefault="00E03700" w:rsidP="00966F6C">
            <w:pPr>
              <w:rPr>
                <w:sz w:val="20"/>
              </w:rPr>
            </w:pPr>
          </w:p>
        </w:tc>
        <w:tc>
          <w:tcPr>
            <w:tcW w:w="1725" w:type="dxa"/>
            <w:gridSpan w:val="3"/>
          </w:tcPr>
          <w:p w:rsidR="00E03700" w:rsidRPr="00115C2D" w:rsidRDefault="00E03700" w:rsidP="00966F6C">
            <w:pPr>
              <w:rPr>
                <w:sz w:val="20"/>
              </w:rPr>
            </w:pPr>
          </w:p>
        </w:tc>
      </w:tr>
      <w:tr w:rsidR="00966F6C" w:rsidRPr="00115C2D" w:rsidTr="00CF16AF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955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</w:t>
            </w:r>
          </w:p>
        </w:tc>
        <w:tc>
          <w:tcPr>
            <w:tcW w:w="1833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2</w:t>
            </w:r>
          </w:p>
        </w:tc>
        <w:tc>
          <w:tcPr>
            <w:tcW w:w="988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4</w:t>
            </w:r>
          </w:p>
        </w:tc>
        <w:tc>
          <w:tcPr>
            <w:tcW w:w="1152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5</w:t>
            </w:r>
          </w:p>
        </w:tc>
        <w:tc>
          <w:tcPr>
            <w:tcW w:w="1107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6</w:t>
            </w:r>
          </w:p>
        </w:tc>
        <w:tc>
          <w:tcPr>
            <w:tcW w:w="858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7</w:t>
            </w:r>
          </w:p>
        </w:tc>
        <w:tc>
          <w:tcPr>
            <w:tcW w:w="792" w:type="dxa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8</w:t>
            </w:r>
          </w:p>
        </w:tc>
        <w:tc>
          <w:tcPr>
            <w:tcW w:w="992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9</w:t>
            </w:r>
          </w:p>
        </w:tc>
        <w:tc>
          <w:tcPr>
            <w:tcW w:w="1624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0</w:t>
            </w:r>
          </w:p>
        </w:tc>
        <w:tc>
          <w:tcPr>
            <w:tcW w:w="1557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1</w:t>
            </w:r>
          </w:p>
        </w:tc>
        <w:tc>
          <w:tcPr>
            <w:tcW w:w="1717" w:type="dxa"/>
            <w:gridSpan w:val="2"/>
          </w:tcPr>
          <w:p w:rsidR="00966F6C" w:rsidRPr="00115C2D" w:rsidRDefault="00966F6C" w:rsidP="00966F6C">
            <w:pPr>
              <w:rPr>
                <w:sz w:val="20"/>
              </w:rPr>
            </w:pPr>
            <w:r w:rsidRPr="00115C2D">
              <w:rPr>
                <w:sz w:val="20"/>
              </w:rPr>
              <w:t>12</w:t>
            </w:r>
          </w:p>
        </w:tc>
      </w:tr>
      <w:tr w:rsidR="00966F6C" w:rsidRPr="00AB1694" w:rsidTr="00CF16AF">
        <w:tblPrEx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955" w:type="dxa"/>
          </w:tcPr>
          <w:p w:rsidR="00966F6C" w:rsidRPr="00115C2D" w:rsidRDefault="003F7E2B" w:rsidP="00966F6C">
            <w:pPr>
              <w:rPr>
                <w:sz w:val="20"/>
              </w:rPr>
            </w:pPr>
            <w:r>
              <w:rPr>
                <w:sz w:val="20"/>
              </w:rPr>
              <w:t>10013</w:t>
            </w:r>
          </w:p>
        </w:tc>
        <w:tc>
          <w:tcPr>
            <w:tcW w:w="1833" w:type="dxa"/>
          </w:tcPr>
          <w:p w:rsidR="00966F6C" w:rsidRPr="00AB1694" w:rsidRDefault="004A4636" w:rsidP="00966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</w:t>
            </w:r>
          </w:p>
        </w:tc>
        <w:tc>
          <w:tcPr>
            <w:tcW w:w="988" w:type="dxa"/>
          </w:tcPr>
          <w:p w:rsidR="00966F6C" w:rsidRPr="00115C2D" w:rsidRDefault="004A4636" w:rsidP="00966F6C">
            <w:pPr>
              <w:rPr>
                <w:sz w:val="20"/>
              </w:rPr>
            </w:pPr>
            <w:r>
              <w:rPr>
                <w:sz w:val="20"/>
              </w:rPr>
              <w:t>6245</w:t>
            </w:r>
          </w:p>
        </w:tc>
        <w:tc>
          <w:tcPr>
            <w:tcW w:w="971" w:type="dxa"/>
          </w:tcPr>
          <w:p w:rsidR="00966F6C" w:rsidRPr="00115C2D" w:rsidRDefault="00394654" w:rsidP="00966F6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3" w:type="dxa"/>
            <w:gridSpan w:val="2"/>
          </w:tcPr>
          <w:p w:rsidR="00966F6C" w:rsidRPr="00115C2D" w:rsidRDefault="004A4636" w:rsidP="00966F6C">
            <w:pPr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107" w:type="dxa"/>
          </w:tcPr>
          <w:p w:rsidR="00966F6C" w:rsidRPr="00115C2D" w:rsidRDefault="00386EBA" w:rsidP="00966F6C">
            <w:pPr>
              <w:rPr>
                <w:sz w:val="20"/>
              </w:rPr>
            </w:pPr>
            <w:r>
              <w:rPr>
                <w:sz w:val="20"/>
              </w:rPr>
              <w:t>2139</w:t>
            </w:r>
          </w:p>
        </w:tc>
        <w:tc>
          <w:tcPr>
            <w:tcW w:w="858" w:type="dxa"/>
            <w:gridSpan w:val="2"/>
          </w:tcPr>
          <w:p w:rsidR="00966F6C" w:rsidRPr="00115C2D" w:rsidRDefault="00386EBA" w:rsidP="00966F6C">
            <w:pPr>
              <w:rPr>
                <w:sz w:val="20"/>
              </w:rPr>
            </w:pPr>
            <w:r>
              <w:rPr>
                <w:sz w:val="20"/>
              </w:rPr>
              <w:t>1927</w:t>
            </w:r>
          </w:p>
        </w:tc>
        <w:tc>
          <w:tcPr>
            <w:tcW w:w="792" w:type="dxa"/>
          </w:tcPr>
          <w:p w:rsidR="00966F6C" w:rsidRPr="00115C2D" w:rsidRDefault="00386EBA" w:rsidP="00966F6C">
            <w:pPr>
              <w:rPr>
                <w:sz w:val="20"/>
              </w:rPr>
            </w:pPr>
            <w:r>
              <w:rPr>
                <w:sz w:val="20"/>
              </w:rPr>
              <w:t>2179</w:t>
            </w:r>
          </w:p>
        </w:tc>
        <w:tc>
          <w:tcPr>
            <w:tcW w:w="992" w:type="dxa"/>
            <w:gridSpan w:val="2"/>
          </w:tcPr>
          <w:p w:rsidR="00966F6C" w:rsidRPr="00115C2D" w:rsidRDefault="004A4636" w:rsidP="00966F6C">
            <w:pPr>
              <w:rPr>
                <w:sz w:val="20"/>
              </w:rPr>
            </w:pPr>
            <w:r>
              <w:rPr>
                <w:sz w:val="20"/>
              </w:rPr>
              <w:t>6505</w:t>
            </w:r>
          </w:p>
        </w:tc>
        <w:tc>
          <w:tcPr>
            <w:tcW w:w="1624" w:type="dxa"/>
            <w:gridSpan w:val="2"/>
          </w:tcPr>
          <w:p w:rsidR="00966F6C" w:rsidRPr="00115C2D" w:rsidRDefault="004A4636" w:rsidP="00966F6C">
            <w:pPr>
              <w:rPr>
                <w:sz w:val="20"/>
              </w:rPr>
            </w:pPr>
            <w:r>
              <w:rPr>
                <w:sz w:val="20"/>
              </w:rPr>
              <w:t>5969</w:t>
            </w:r>
          </w:p>
        </w:tc>
        <w:tc>
          <w:tcPr>
            <w:tcW w:w="1557" w:type="dxa"/>
            <w:gridSpan w:val="2"/>
          </w:tcPr>
          <w:p w:rsidR="00966F6C" w:rsidRPr="00115C2D" w:rsidRDefault="004A4636" w:rsidP="00966F6C">
            <w:pPr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1717" w:type="dxa"/>
            <w:gridSpan w:val="2"/>
          </w:tcPr>
          <w:p w:rsidR="00966F6C" w:rsidRPr="00115C2D" w:rsidRDefault="004A4636" w:rsidP="00966F6C">
            <w:pPr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</w:tr>
    </w:tbl>
    <w:p w:rsidR="00E03700" w:rsidRPr="00115C2D" w:rsidRDefault="00E03700" w:rsidP="007F4C79">
      <w:pPr>
        <w:rPr>
          <w:sz w:val="20"/>
        </w:rPr>
      </w:pPr>
    </w:p>
    <w:p w:rsidR="007F4C79" w:rsidRPr="00115C2D" w:rsidRDefault="007F4C79" w:rsidP="007F4C79">
      <w:pPr>
        <w:rPr>
          <w:rFonts w:ascii="Arial" w:hAnsi="Arial"/>
          <w:spacing w:val="20"/>
          <w:sz w:val="20"/>
        </w:rPr>
      </w:pPr>
    </w:p>
    <w:p w:rsidR="007F4C79" w:rsidRPr="00115C2D" w:rsidRDefault="007F4C79" w:rsidP="001E0ED6">
      <w:pPr>
        <w:rPr>
          <w:b/>
          <w:sz w:val="20"/>
        </w:rPr>
      </w:pPr>
    </w:p>
    <w:p w:rsidR="00B6099E" w:rsidRPr="00115C2D" w:rsidRDefault="00B6099E" w:rsidP="001E0ED6">
      <w:pPr>
        <w:rPr>
          <w:b/>
          <w:sz w:val="20"/>
        </w:rPr>
      </w:pPr>
    </w:p>
    <w:p w:rsidR="00B6099E" w:rsidRPr="00115C2D" w:rsidRDefault="00B6099E" w:rsidP="001E0ED6">
      <w:pPr>
        <w:rPr>
          <w:b/>
          <w:sz w:val="20"/>
        </w:rPr>
      </w:pPr>
    </w:p>
    <w:sectPr w:rsidR="00B6099E" w:rsidRPr="00115C2D" w:rsidSect="009E6DA8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1C" w:rsidRDefault="00B5481C" w:rsidP="00F254CC">
      <w:r>
        <w:separator/>
      </w:r>
    </w:p>
  </w:endnote>
  <w:endnote w:type="continuationSeparator" w:id="0">
    <w:p w:rsidR="00B5481C" w:rsidRDefault="00B5481C" w:rsidP="00F2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1C" w:rsidRDefault="00B5481C" w:rsidP="00F254CC">
      <w:r>
        <w:separator/>
      </w:r>
    </w:p>
  </w:footnote>
  <w:footnote w:type="continuationSeparator" w:id="0">
    <w:p w:rsidR="00B5481C" w:rsidRDefault="00B5481C" w:rsidP="00F2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D2E08"/>
    <w:multiLevelType w:val="hybridMultilevel"/>
    <w:tmpl w:val="3270727E"/>
    <w:lvl w:ilvl="0" w:tplc="768C439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87861D7"/>
    <w:multiLevelType w:val="hybridMultilevel"/>
    <w:tmpl w:val="6ADC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C098A"/>
    <w:multiLevelType w:val="hybridMultilevel"/>
    <w:tmpl w:val="5DA8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0A"/>
    <w:rsid w:val="000041B8"/>
    <w:rsid w:val="00007F99"/>
    <w:rsid w:val="00026E0D"/>
    <w:rsid w:val="00026F60"/>
    <w:rsid w:val="00041E61"/>
    <w:rsid w:val="00043F4A"/>
    <w:rsid w:val="00050CC7"/>
    <w:rsid w:val="000522AE"/>
    <w:rsid w:val="000556C7"/>
    <w:rsid w:val="00065394"/>
    <w:rsid w:val="00072CE5"/>
    <w:rsid w:val="000878B6"/>
    <w:rsid w:val="00095B0A"/>
    <w:rsid w:val="000A44D4"/>
    <w:rsid w:val="000A699F"/>
    <w:rsid w:val="000C25B6"/>
    <w:rsid w:val="000C67F4"/>
    <w:rsid w:val="000D2FE0"/>
    <w:rsid w:val="000E0E71"/>
    <w:rsid w:val="00101DB4"/>
    <w:rsid w:val="00114F01"/>
    <w:rsid w:val="00115C2D"/>
    <w:rsid w:val="00117639"/>
    <w:rsid w:val="001204E2"/>
    <w:rsid w:val="001269DA"/>
    <w:rsid w:val="00127B70"/>
    <w:rsid w:val="0013678B"/>
    <w:rsid w:val="00146ECA"/>
    <w:rsid w:val="00166847"/>
    <w:rsid w:val="00170A29"/>
    <w:rsid w:val="001926D3"/>
    <w:rsid w:val="001966CB"/>
    <w:rsid w:val="001B5EE9"/>
    <w:rsid w:val="001D504F"/>
    <w:rsid w:val="001E0ED6"/>
    <w:rsid w:val="001E334A"/>
    <w:rsid w:val="001F5456"/>
    <w:rsid w:val="00214848"/>
    <w:rsid w:val="00226CE2"/>
    <w:rsid w:val="002426C1"/>
    <w:rsid w:val="0024354E"/>
    <w:rsid w:val="00254E95"/>
    <w:rsid w:val="00262C57"/>
    <w:rsid w:val="00265C58"/>
    <w:rsid w:val="002705D7"/>
    <w:rsid w:val="00274E3F"/>
    <w:rsid w:val="002779FF"/>
    <w:rsid w:val="00296070"/>
    <w:rsid w:val="002C0AFD"/>
    <w:rsid w:val="002D6DED"/>
    <w:rsid w:val="002E2557"/>
    <w:rsid w:val="002E53A7"/>
    <w:rsid w:val="0030397B"/>
    <w:rsid w:val="0031737B"/>
    <w:rsid w:val="00317490"/>
    <w:rsid w:val="003252C9"/>
    <w:rsid w:val="003302C8"/>
    <w:rsid w:val="00334A9C"/>
    <w:rsid w:val="00335883"/>
    <w:rsid w:val="00353B2F"/>
    <w:rsid w:val="003609A7"/>
    <w:rsid w:val="00362A5B"/>
    <w:rsid w:val="00386EBA"/>
    <w:rsid w:val="00390705"/>
    <w:rsid w:val="00390DCF"/>
    <w:rsid w:val="00394654"/>
    <w:rsid w:val="003A125B"/>
    <w:rsid w:val="003B03F4"/>
    <w:rsid w:val="003B0C3C"/>
    <w:rsid w:val="003B53B5"/>
    <w:rsid w:val="003B7DE5"/>
    <w:rsid w:val="003C40A9"/>
    <w:rsid w:val="003D30CF"/>
    <w:rsid w:val="003E5824"/>
    <w:rsid w:val="003F7E2B"/>
    <w:rsid w:val="00404F63"/>
    <w:rsid w:val="00405734"/>
    <w:rsid w:val="00405C46"/>
    <w:rsid w:val="0043729D"/>
    <w:rsid w:val="0045037C"/>
    <w:rsid w:val="00475EF6"/>
    <w:rsid w:val="00492727"/>
    <w:rsid w:val="00497EDA"/>
    <w:rsid w:val="004A4636"/>
    <w:rsid w:val="004A4D53"/>
    <w:rsid w:val="004C199D"/>
    <w:rsid w:val="004E4AC6"/>
    <w:rsid w:val="004F02A8"/>
    <w:rsid w:val="004F622F"/>
    <w:rsid w:val="00510EA2"/>
    <w:rsid w:val="00526E9C"/>
    <w:rsid w:val="00534E1A"/>
    <w:rsid w:val="00540DE3"/>
    <w:rsid w:val="00555953"/>
    <w:rsid w:val="00571566"/>
    <w:rsid w:val="0057180B"/>
    <w:rsid w:val="00580186"/>
    <w:rsid w:val="00593B47"/>
    <w:rsid w:val="005973BB"/>
    <w:rsid w:val="005A242C"/>
    <w:rsid w:val="005A3FCD"/>
    <w:rsid w:val="005A5DDA"/>
    <w:rsid w:val="005E0436"/>
    <w:rsid w:val="005F13B5"/>
    <w:rsid w:val="006050FD"/>
    <w:rsid w:val="00614FDB"/>
    <w:rsid w:val="00615C56"/>
    <w:rsid w:val="0065351B"/>
    <w:rsid w:val="0065380F"/>
    <w:rsid w:val="00672607"/>
    <w:rsid w:val="006A3DB0"/>
    <w:rsid w:val="006C5726"/>
    <w:rsid w:val="006D57E6"/>
    <w:rsid w:val="006D6F17"/>
    <w:rsid w:val="006E1262"/>
    <w:rsid w:val="006E299A"/>
    <w:rsid w:val="00724326"/>
    <w:rsid w:val="007300B7"/>
    <w:rsid w:val="00733B68"/>
    <w:rsid w:val="007454E7"/>
    <w:rsid w:val="0077687F"/>
    <w:rsid w:val="00780A3A"/>
    <w:rsid w:val="00782438"/>
    <w:rsid w:val="00790913"/>
    <w:rsid w:val="007979E0"/>
    <w:rsid w:val="007A1155"/>
    <w:rsid w:val="007C6F03"/>
    <w:rsid w:val="007D05A6"/>
    <w:rsid w:val="007F2616"/>
    <w:rsid w:val="007F3BC8"/>
    <w:rsid w:val="007F4C79"/>
    <w:rsid w:val="007F7F25"/>
    <w:rsid w:val="00816424"/>
    <w:rsid w:val="008239B0"/>
    <w:rsid w:val="008275B5"/>
    <w:rsid w:val="00853EA3"/>
    <w:rsid w:val="00854D96"/>
    <w:rsid w:val="00873767"/>
    <w:rsid w:val="008B1491"/>
    <w:rsid w:val="008B6FB2"/>
    <w:rsid w:val="008C193B"/>
    <w:rsid w:val="008C2EDE"/>
    <w:rsid w:val="008D2E83"/>
    <w:rsid w:val="008F4290"/>
    <w:rsid w:val="00900755"/>
    <w:rsid w:val="00901BEA"/>
    <w:rsid w:val="00906EF5"/>
    <w:rsid w:val="00941D45"/>
    <w:rsid w:val="00947154"/>
    <w:rsid w:val="0096156B"/>
    <w:rsid w:val="00966F6C"/>
    <w:rsid w:val="00991037"/>
    <w:rsid w:val="009961E8"/>
    <w:rsid w:val="009B7E01"/>
    <w:rsid w:val="009D47E1"/>
    <w:rsid w:val="009E1EE0"/>
    <w:rsid w:val="009E4852"/>
    <w:rsid w:val="009E6DA8"/>
    <w:rsid w:val="009E73A8"/>
    <w:rsid w:val="00A540DA"/>
    <w:rsid w:val="00A6498F"/>
    <w:rsid w:val="00A66E02"/>
    <w:rsid w:val="00A72D86"/>
    <w:rsid w:val="00A7437C"/>
    <w:rsid w:val="00AA3E8C"/>
    <w:rsid w:val="00AA75A9"/>
    <w:rsid w:val="00AA76DE"/>
    <w:rsid w:val="00AB13EB"/>
    <w:rsid w:val="00AB1694"/>
    <w:rsid w:val="00AB26A9"/>
    <w:rsid w:val="00AB7C65"/>
    <w:rsid w:val="00AD1F64"/>
    <w:rsid w:val="00AD234B"/>
    <w:rsid w:val="00AE3283"/>
    <w:rsid w:val="00AE62DA"/>
    <w:rsid w:val="00AF002B"/>
    <w:rsid w:val="00B029DD"/>
    <w:rsid w:val="00B1098C"/>
    <w:rsid w:val="00B13E66"/>
    <w:rsid w:val="00B23C48"/>
    <w:rsid w:val="00B35AF7"/>
    <w:rsid w:val="00B36C61"/>
    <w:rsid w:val="00B516C9"/>
    <w:rsid w:val="00B5481C"/>
    <w:rsid w:val="00B6099E"/>
    <w:rsid w:val="00B7158F"/>
    <w:rsid w:val="00BA5945"/>
    <w:rsid w:val="00BA7279"/>
    <w:rsid w:val="00BC6E7E"/>
    <w:rsid w:val="00BD213D"/>
    <w:rsid w:val="00BE3DD0"/>
    <w:rsid w:val="00BF4895"/>
    <w:rsid w:val="00C07C78"/>
    <w:rsid w:val="00C33D7F"/>
    <w:rsid w:val="00C42BFB"/>
    <w:rsid w:val="00C61011"/>
    <w:rsid w:val="00C663A1"/>
    <w:rsid w:val="00C75DEB"/>
    <w:rsid w:val="00C8696A"/>
    <w:rsid w:val="00CA3DCF"/>
    <w:rsid w:val="00CC4779"/>
    <w:rsid w:val="00CF16AF"/>
    <w:rsid w:val="00D06DF0"/>
    <w:rsid w:val="00D46C1B"/>
    <w:rsid w:val="00D559D7"/>
    <w:rsid w:val="00D617DD"/>
    <w:rsid w:val="00D82123"/>
    <w:rsid w:val="00D8296E"/>
    <w:rsid w:val="00D96328"/>
    <w:rsid w:val="00D97CCE"/>
    <w:rsid w:val="00DA0151"/>
    <w:rsid w:val="00DA3C8A"/>
    <w:rsid w:val="00DA79C4"/>
    <w:rsid w:val="00DD3071"/>
    <w:rsid w:val="00DE0750"/>
    <w:rsid w:val="00DE2CD3"/>
    <w:rsid w:val="00DF78FB"/>
    <w:rsid w:val="00E03700"/>
    <w:rsid w:val="00E22E1D"/>
    <w:rsid w:val="00E34488"/>
    <w:rsid w:val="00E34E6F"/>
    <w:rsid w:val="00E363CC"/>
    <w:rsid w:val="00E36FF0"/>
    <w:rsid w:val="00E41B32"/>
    <w:rsid w:val="00E72E13"/>
    <w:rsid w:val="00E740E9"/>
    <w:rsid w:val="00E8675E"/>
    <w:rsid w:val="00EB1CA7"/>
    <w:rsid w:val="00EC0297"/>
    <w:rsid w:val="00EC2987"/>
    <w:rsid w:val="00EC64AE"/>
    <w:rsid w:val="00ED77D1"/>
    <w:rsid w:val="00EE522B"/>
    <w:rsid w:val="00F254CC"/>
    <w:rsid w:val="00F30688"/>
    <w:rsid w:val="00F33027"/>
    <w:rsid w:val="00F34F63"/>
    <w:rsid w:val="00F4699D"/>
    <w:rsid w:val="00F54885"/>
    <w:rsid w:val="00F549F5"/>
    <w:rsid w:val="00F77420"/>
    <w:rsid w:val="00F77ED9"/>
    <w:rsid w:val="00F84B1D"/>
    <w:rsid w:val="00F92E57"/>
    <w:rsid w:val="00F9687D"/>
    <w:rsid w:val="00FA7EFA"/>
    <w:rsid w:val="00FB0462"/>
    <w:rsid w:val="00FB2EA6"/>
    <w:rsid w:val="00FB6EBC"/>
    <w:rsid w:val="00FC25E1"/>
    <w:rsid w:val="00FF425D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DEB84-D07D-48F3-B55E-1DBB08C0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6328"/>
    <w:pPr>
      <w:keepNext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254CC"/>
  </w:style>
  <w:style w:type="paragraph" w:styleId="a5">
    <w:name w:val="footer"/>
    <w:basedOn w:val="a"/>
    <w:link w:val="a6"/>
    <w:uiPriority w:val="99"/>
    <w:unhideWhenUsed/>
    <w:rsid w:val="00F254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254CC"/>
  </w:style>
  <w:style w:type="character" w:customStyle="1" w:styleId="20">
    <w:name w:val="Заголовок 2 Знак"/>
    <w:basedOn w:val="a0"/>
    <w:link w:val="2"/>
    <w:rsid w:val="00D963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96328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D963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A76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11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6E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E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5161-EC9E-438E-9674-98A9E84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проф</cp:lastModifiedBy>
  <cp:revision>2</cp:revision>
  <cp:lastPrinted>2019-08-02T12:07:00Z</cp:lastPrinted>
  <dcterms:created xsi:type="dcterms:W3CDTF">2019-08-02T12:21:00Z</dcterms:created>
  <dcterms:modified xsi:type="dcterms:W3CDTF">2019-08-02T12:21:00Z</dcterms:modified>
</cp:coreProperties>
</file>